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C2" w:rsidRDefault="000173C2" w:rsidP="000173C2">
      <w:pPr>
        <w:pStyle w:val="Title"/>
      </w:pPr>
      <w:r>
        <w:t xml:space="preserve">ePhyto </w:t>
      </w:r>
      <w:r w:rsidR="00B13488">
        <w:t>Project Technical Committee</w:t>
      </w:r>
    </w:p>
    <w:p w:rsidR="000173C2" w:rsidRPr="000173C2" w:rsidRDefault="000173C2" w:rsidP="000173C2">
      <w:pPr>
        <w:pStyle w:val="Title"/>
      </w:pPr>
      <w:r>
        <w:t>Membership List</w:t>
      </w:r>
    </w:p>
    <w:tbl>
      <w:tblPr>
        <w:tblStyle w:val="TableGrid"/>
        <w:tblW w:w="13483" w:type="dxa"/>
        <w:jc w:val="center"/>
        <w:tblLayout w:type="fixed"/>
        <w:tblLook w:val="04A0" w:firstRow="1" w:lastRow="0" w:firstColumn="1" w:lastColumn="0" w:noHBand="0" w:noVBand="1"/>
      </w:tblPr>
      <w:tblGrid>
        <w:gridCol w:w="2449"/>
        <w:gridCol w:w="3161"/>
        <w:gridCol w:w="3827"/>
        <w:gridCol w:w="4046"/>
      </w:tblGrid>
      <w:tr w:rsidR="00187C29" w:rsidTr="008F5CBF">
        <w:trPr>
          <w:cantSplit/>
          <w:tblHeader/>
          <w:jc w:val="center"/>
        </w:trPr>
        <w:tc>
          <w:tcPr>
            <w:tcW w:w="2449" w:type="dxa"/>
            <w:shd w:val="clear" w:color="auto" w:fill="DDD9C3" w:themeFill="background2" w:themeFillShade="E6"/>
          </w:tcPr>
          <w:p w:rsidR="00187C29" w:rsidRPr="000173C2" w:rsidRDefault="00187C29" w:rsidP="000173C2">
            <w:pPr>
              <w:jc w:val="center"/>
            </w:pPr>
            <w:r>
              <w:br w:type="page"/>
            </w:r>
            <w:r>
              <w:br w:type="page"/>
            </w:r>
            <w:r w:rsidRPr="000173C2">
              <w:rPr>
                <w:b/>
              </w:rPr>
              <w:t>Name</w:t>
            </w:r>
          </w:p>
        </w:tc>
        <w:tc>
          <w:tcPr>
            <w:tcW w:w="3161" w:type="dxa"/>
            <w:shd w:val="clear" w:color="auto" w:fill="DDD9C3" w:themeFill="background2" w:themeFillShade="E6"/>
          </w:tcPr>
          <w:p w:rsidR="00187C29" w:rsidRPr="000173C2" w:rsidRDefault="00187C29" w:rsidP="000173C2">
            <w:pPr>
              <w:jc w:val="center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:rsidR="00187C29" w:rsidRPr="000173C2" w:rsidRDefault="00187C29" w:rsidP="00D9624C">
            <w:pPr>
              <w:jc w:val="center"/>
              <w:rPr>
                <w:b/>
              </w:rPr>
            </w:pPr>
            <w:r w:rsidRPr="000173C2">
              <w:rPr>
                <w:b/>
              </w:rPr>
              <w:t>Address</w:t>
            </w:r>
          </w:p>
          <w:p w:rsidR="00B13488" w:rsidRDefault="002F147B" w:rsidP="00D9624C">
            <w:pPr>
              <w:jc w:val="center"/>
              <w:rPr>
                <w:b/>
              </w:rPr>
            </w:pPr>
            <w:r>
              <w:rPr>
                <w:b/>
              </w:rPr>
              <w:t>&amp;</w:t>
            </w:r>
            <w:r w:rsidR="00B13488">
              <w:rPr>
                <w:b/>
              </w:rPr>
              <w:t xml:space="preserve"> </w:t>
            </w:r>
          </w:p>
          <w:p w:rsidR="00187C29" w:rsidRPr="000173C2" w:rsidRDefault="002F147B" w:rsidP="002F147B">
            <w:pPr>
              <w:jc w:val="center"/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4046" w:type="dxa"/>
            <w:shd w:val="clear" w:color="auto" w:fill="DDD9C3" w:themeFill="background2" w:themeFillShade="E6"/>
          </w:tcPr>
          <w:p w:rsidR="00187C29" w:rsidRPr="000173C2" w:rsidRDefault="00187C29" w:rsidP="000173C2">
            <w:pPr>
              <w:jc w:val="center"/>
              <w:rPr>
                <w:b/>
              </w:rPr>
            </w:pPr>
            <w:r w:rsidRPr="000173C2">
              <w:rPr>
                <w:b/>
              </w:rPr>
              <w:t>Email</w:t>
            </w:r>
          </w:p>
        </w:tc>
      </w:tr>
      <w:tr w:rsidR="001901C4" w:rsidTr="00B13488">
        <w:trPr>
          <w:cantSplit/>
          <w:jc w:val="center"/>
        </w:trPr>
        <w:tc>
          <w:tcPr>
            <w:tcW w:w="2449" w:type="dxa"/>
          </w:tcPr>
          <w:p w:rsidR="001901C4" w:rsidRDefault="001901C4" w:rsidP="00187C29">
            <w:r>
              <w:t xml:space="preserve">ABDELAZIZ,  Mostafa </w:t>
            </w:r>
          </w:p>
        </w:tc>
        <w:tc>
          <w:tcPr>
            <w:tcW w:w="3161" w:type="dxa"/>
          </w:tcPr>
          <w:p w:rsidR="001901C4" w:rsidRDefault="001901C4" w:rsidP="00673725">
            <w:r>
              <w:t>Central Administration of Plant Quarantine (CAPQ)</w:t>
            </w:r>
          </w:p>
        </w:tc>
        <w:tc>
          <w:tcPr>
            <w:tcW w:w="3827" w:type="dxa"/>
          </w:tcPr>
          <w:p w:rsidR="001901C4" w:rsidRDefault="001901C4" w:rsidP="00673725">
            <w:r>
              <w:t>1 Nadi Elsaid st. Mohandseen, Giza, EGYPT</w:t>
            </w:r>
          </w:p>
          <w:p w:rsidR="001901C4" w:rsidRDefault="001901C4" w:rsidP="00673725"/>
          <w:p w:rsidR="001901C4" w:rsidRDefault="001901C4" w:rsidP="0071384A">
            <w:r>
              <w:t>Mobile: +20 1010112948</w:t>
            </w:r>
          </w:p>
        </w:tc>
        <w:tc>
          <w:tcPr>
            <w:tcW w:w="4046" w:type="dxa"/>
          </w:tcPr>
          <w:p w:rsidR="001901C4" w:rsidRDefault="00E75C70" w:rsidP="004463CD">
            <w:hyperlink r:id="rId8" w:history="1">
              <w:r w:rsidR="001901C4" w:rsidRPr="001160FE">
                <w:rPr>
                  <w:rStyle w:val="Hyperlink"/>
                </w:rPr>
                <w:t>matef78@</w:t>
              </w:r>
              <w:r w:rsidR="001901C4">
                <w:rPr>
                  <w:rStyle w:val="Hyperlink"/>
                </w:rPr>
                <w:t>g</w:t>
              </w:r>
              <w:r w:rsidR="001901C4" w:rsidRPr="001160FE">
                <w:rPr>
                  <w:rStyle w:val="Hyperlink"/>
                </w:rPr>
                <w:t>mail.com</w:t>
              </w:r>
            </w:hyperlink>
            <w:r w:rsidR="001901C4">
              <w:t xml:space="preserve"> </w:t>
            </w:r>
          </w:p>
        </w:tc>
      </w:tr>
      <w:tr w:rsidR="001901C4" w:rsidTr="00B13488">
        <w:trPr>
          <w:cantSplit/>
          <w:jc w:val="center"/>
        </w:trPr>
        <w:tc>
          <w:tcPr>
            <w:tcW w:w="2449" w:type="dxa"/>
          </w:tcPr>
          <w:p w:rsidR="001901C4" w:rsidRDefault="001901C4" w:rsidP="00490A24">
            <w:pPr>
              <w:rPr>
                <w:lang w:eastAsia="zh-CN"/>
              </w:rPr>
            </w:pPr>
            <w:r>
              <w:rPr>
                <w:lang w:eastAsia="zh-CN"/>
              </w:rPr>
              <w:t>ALESSANDRINI, Walter Fabián</w:t>
            </w:r>
          </w:p>
        </w:tc>
        <w:tc>
          <w:tcPr>
            <w:tcW w:w="3161" w:type="dxa"/>
          </w:tcPr>
          <w:p w:rsidR="001901C4" w:rsidRPr="00816D1C" w:rsidRDefault="001901C4" w:rsidP="00490A24">
            <w:pPr>
              <w:rPr>
                <w:lang w:val="es-AR" w:eastAsia="zh-CN"/>
              </w:rPr>
            </w:pPr>
            <w:r>
              <w:rPr>
                <w:lang w:val="es-AR" w:eastAsia="zh-CN"/>
              </w:rPr>
              <w:t>Servicio Nacional de Sanidad y Cálidad Agroalimentaria de la República Argentina (Senasa)</w:t>
            </w:r>
          </w:p>
        </w:tc>
        <w:tc>
          <w:tcPr>
            <w:tcW w:w="3827" w:type="dxa"/>
          </w:tcPr>
          <w:p w:rsidR="001901C4" w:rsidRDefault="001901C4" w:rsidP="00490A24">
            <w:pPr>
              <w:rPr>
                <w:lang w:val="es-AR" w:eastAsia="zh-CN"/>
              </w:rPr>
            </w:pPr>
            <w:r w:rsidRPr="00816D1C">
              <w:rPr>
                <w:lang w:val="es-AR" w:eastAsia="zh-CN"/>
              </w:rPr>
              <w:t>Diag. 74 Nº 1967, La Plata (Buenos Aires</w:t>
            </w:r>
            <w:r>
              <w:rPr>
                <w:lang w:val="es-AR" w:eastAsia="zh-CN"/>
              </w:rPr>
              <w:t>), C.P. 1900, ARGENTINA</w:t>
            </w:r>
          </w:p>
          <w:p w:rsidR="001901C4" w:rsidRDefault="001901C4" w:rsidP="001C410E">
            <w:pPr>
              <w:rPr>
                <w:lang w:val="es-AR" w:eastAsia="zh-CN"/>
              </w:rPr>
            </w:pPr>
          </w:p>
          <w:p w:rsidR="001901C4" w:rsidRPr="00816D1C" w:rsidRDefault="001901C4" w:rsidP="001C410E">
            <w:pPr>
              <w:rPr>
                <w:lang w:val="es-AR" w:eastAsia="zh-CN"/>
              </w:rPr>
            </w:pPr>
            <w:r>
              <w:rPr>
                <w:lang w:val="es-AR" w:eastAsia="zh-CN"/>
              </w:rPr>
              <w:t xml:space="preserve">Mobile: +54 9 11 69294519 </w:t>
            </w:r>
          </w:p>
        </w:tc>
        <w:tc>
          <w:tcPr>
            <w:tcW w:w="4046" w:type="dxa"/>
          </w:tcPr>
          <w:p w:rsidR="001901C4" w:rsidRDefault="00E75C70" w:rsidP="00490A24">
            <w:pPr>
              <w:rPr>
                <w:lang w:eastAsia="zh-CN"/>
              </w:rPr>
            </w:pPr>
            <w:hyperlink r:id="rId9" w:history="1">
              <w:r w:rsidR="001901C4" w:rsidRPr="006C5BB9">
                <w:rPr>
                  <w:rStyle w:val="Hyperlink"/>
                  <w:lang w:eastAsia="zh-CN"/>
                </w:rPr>
                <w:t>walessan@senasa.gob.ar</w:t>
              </w:r>
            </w:hyperlink>
            <w:r w:rsidR="001901C4">
              <w:rPr>
                <w:lang w:eastAsia="zh-CN"/>
              </w:rPr>
              <w:t xml:space="preserve"> </w:t>
            </w:r>
          </w:p>
        </w:tc>
      </w:tr>
      <w:tr w:rsidR="001901C4" w:rsidTr="00B13488">
        <w:trPr>
          <w:cantSplit/>
          <w:jc w:val="center"/>
        </w:trPr>
        <w:tc>
          <w:tcPr>
            <w:tcW w:w="2449" w:type="dxa"/>
          </w:tcPr>
          <w:p w:rsidR="001901C4" w:rsidRDefault="001901C4" w:rsidP="00EC385C">
            <w:r>
              <w:t xml:space="preserve">CHEN, Maoyu </w:t>
            </w:r>
          </w:p>
        </w:tc>
        <w:tc>
          <w:tcPr>
            <w:tcW w:w="3161" w:type="dxa"/>
          </w:tcPr>
          <w:p w:rsidR="001901C4" w:rsidRDefault="001901C4">
            <w:r>
              <w:t>Shenzhen Entry-Exit Inspection and Quarantine Bureau, People’s Republic of China</w:t>
            </w:r>
          </w:p>
        </w:tc>
        <w:tc>
          <w:tcPr>
            <w:tcW w:w="3827" w:type="dxa"/>
          </w:tcPr>
          <w:p w:rsidR="001901C4" w:rsidRDefault="001901C4">
            <w:r>
              <w:t>1011 Rd.  Fuqiang, Shenzhen</w:t>
            </w:r>
          </w:p>
          <w:p w:rsidR="001901C4" w:rsidRDefault="001901C4">
            <w:r>
              <w:t>CHINA</w:t>
            </w:r>
          </w:p>
          <w:p w:rsidR="001901C4" w:rsidRDefault="001901C4"/>
          <w:p w:rsidR="001901C4" w:rsidRDefault="001901C4">
            <w:r>
              <w:t>Mobile: +86 13603098966</w:t>
            </w:r>
          </w:p>
        </w:tc>
        <w:tc>
          <w:tcPr>
            <w:tcW w:w="4046" w:type="dxa"/>
          </w:tcPr>
          <w:p w:rsidR="001901C4" w:rsidRDefault="00E75C70">
            <w:hyperlink r:id="rId10" w:history="1">
              <w:r w:rsidR="001901C4" w:rsidRPr="001160FE">
                <w:rPr>
                  <w:rStyle w:val="Hyperlink"/>
                </w:rPr>
                <w:t>cmaoyu@foxmail.com</w:t>
              </w:r>
            </w:hyperlink>
            <w:r w:rsidR="001901C4">
              <w:t xml:space="preserve"> </w:t>
            </w:r>
          </w:p>
        </w:tc>
      </w:tr>
      <w:tr w:rsidR="001901C4" w:rsidTr="00B13488">
        <w:trPr>
          <w:cantSplit/>
          <w:jc w:val="center"/>
        </w:trPr>
        <w:tc>
          <w:tcPr>
            <w:tcW w:w="2449" w:type="dxa"/>
          </w:tcPr>
          <w:p w:rsidR="001901C4" w:rsidRDefault="001901C4" w:rsidP="00187C29">
            <w:r>
              <w:t>DELLIS, Christian B.</w:t>
            </w:r>
          </w:p>
        </w:tc>
        <w:tc>
          <w:tcPr>
            <w:tcW w:w="3161" w:type="dxa"/>
          </w:tcPr>
          <w:p w:rsidR="001901C4" w:rsidRDefault="001901C4">
            <w:r>
              <w:t>United States Department of Agriculture, Animal, Plant Health Inspection Service, Plant Protection and Quarantine</w:t>
            </w:r>
          </w:p>
        </w:tc>
        <w:tc>
          <w:tcPr>
            <w:tcW w:w="3827" w:type="dxa"/>
          </w:tcPr>
          <w:p w:rsidR="001901C4" w:rsidRDefault="001901C4">
            <w:r>
              <w:t>4700 River Road, Unit 131</w:t>
            </w:r>
          </w:p>
          <w:p w:rsidR="001901C4" w:rsidRDefault="001901C4" w:rsidP="00B13488">
            <w:r>
              <w:t>Riverdale, MD 20737, USA</w:t>
            </w:r>
          </w:p>
          <w:p w:rsidR="00C26880" w:rsidRDefault="00C26880" w:rsidP="00B13488"/>
          <w:p w:rsidR="00C26880" w:rsidRDefault="00C26880" w:rsidP="00C26880">
            <w:r>
              <w:t>Telephone: 1 301851</w:t>
            </w:r>
            <w:r w:rsidRPr="00C26880">
              <w:t>2154</w:t>
            </w:r>
          </w:p>
        </w:tc>
        <w:tc>
          <w:tcPr>
            <w:tcW w:w="4046" w:type="dxa"/>
          </w:tcPr>
          <w:p w:rsidR="001901C4" w:rsidRDefault="00E75C70">
            <w:hyperlink r:id="rId11" w:history="1">
              <w:r w:rsidR="001901C4" w:rsidRPr="001160FE">
                <w:rPr>
                  <w:rStyle w:val="Hyperlink"/>
                </w:rPr>
                <w:t>Christian.b.dellis@aphis.usda.gov</w:t>
              </w:r>
            </w:hyperlink>
            <w:r w:rsidR="001901C4">
              <w:t xml:space="preserve"> </w:t>
            </w:r>
          </w:p>
        </w:tc>
      </w:tr>
      <w:tr w:rsidR="001901C4" w:rsidRPr="00E75C70" w:rsidTr="00B13488">
        <w:trPr>
          <w:cantSplit/>
          <w:jc w:val="center"/>
        </w:trPr>
        <w:tc>
          <w:tcPr>
            <w:tcW w:w="2449" w:type="dxa"/>
          </w:tcPr>
          <w:p w:rsidR="001901C4" w:rsidRDefault="001901C4" w:rsidP="00673725">
            <w:r>
              <w:lastRenderedPageBreak/>
              <w:t>HORN, Nico (Chair)</w:t>
            </w:r>
          </w:p>
        </w:tc>
        <w:tc>
          <w:tcPr>
            <w:tcW w:w="3161" w:type="dxa"/>
          </w:tcPr>
          <w:p w:rsidR="001901C4" w:rsidRDefault="001901C4" w:rsidP="003C146D">
            <w:r w:rsidRPr="00F93293">
              <w:t>National Plant Protection Organization of the Netherlands</w:t>
            </w:r>
            <w:r>
              <w:t xml:space="preserve">, </w:t>
            </w:r>
            <w:r w:rsidRPr="00F93293">
              <w:t>Netherlands Food and Con</w:t>
            </w:r>
            <w:r>
              <w:t>sumer Product Safety Authority (</w:t>
            </w:r>
            <w:r w:rsidRPr="00F93293">
              <w:t>NVWA)</w:t>
            </w:r>
          </w:p>
        </w:tc>
        <w:tc>
          <w:tcPr>
            <w:tcW w:w="3827" w:type="dxa"/>
          </w:tcPr>
          <w:p w:rsidR="001901C4" w:rsidRPr="00CE60C1" w:rsidRDefault="001901C4" w:rsidP="00673725">
            <w:pPr>
              <w:rPr>
                <w:lang w:val="nl-NL"/>
              </w:rPr>
            </w:pPr>
            <w:r w:rsidRPr="00CE60C1">
              <w:rPr>
                <w:lang w:val="nl-NL"/>
              </w:rPr>
              <w:t xml:space="preserve">Geertjesweg 15, </w:t>
            </w:r>
            <w:r>
              <w:rPr>
                <w:lang w:val="nl-NL"/>
              </w:rPr>
              <w:t>6706EA Wageningen, ND</w:t>
            </w:r>
          </w:p>
          <w:p w:rsidR="001901C4" w:rsidRDefault="001901C4" w:rsidP="00673725">
            <w:pPr>
              <w:rPr>
                <w:lang w:val="nl-NL"/>
              </w:rPr>
            </w:pPr>
          </w:p>
          <w:p w:rsidR="001901C4" w:rsidRDefault="001901C4" w:rsidP="00673725">
            <w:pPr>
              <w:rPr>
                <w:lang w:val="nl-NL"/>
              </w:rPr>
            </w:pPr>
            <w:r>
              <w:rPr>
                <w:lang w:val="nl-NL"/>
              </w:rPr>
              <w:t>Postal: P.O.Box 9102</w:t>
            </w:r>
          </w:p>
          <w:p w:rsidR="001901C4" w:rsidRPr="00CE60C1" w:rsidRDefault="001901C4" w:rsidP="00673725">
            <w:pPr>
              <w:rPr>
                <w:lang w:val="nl-NL"/>
              </w:rPr>
            </w:pPr>
            <w:r>
              <w:rPr>
                <w:lang w:val="nl-NL"/>
              </w:rPr>
              <w:t>6700HC Wageningen, KINGDOM OF THE NETHERLANDS</w:t>
            </w:r>
          </w:p>
          <w:p w:rsidR="001901C4" w:rsidRPr="00CE60C1" w:rsidRDefault="001901C4" w:rsidP="00673725">
            <w:pPr>
              <w:rPr>
                <w:lang w:val="nl-NL"/>
              </w:rPr>
            </w:pPr>
          </w:p>
          <w:p w:rsidR="001901C4" w:rsidRPr="00CE60C1" w:rsidRDefault="001901C4" w:rsidP="00673725">
            <w:pPr>
              <w:rPr>
                <w:lang w:val="nl-NL"/>
              </w:rPr>
            </w:pPr>
            <w:r>
              <w:rPr>
                <w:lang w:val="nl-NL"/>
              </w:rPr>
              <w:t xml:space="preserve">Telephone: </w:t>
            </w:r>
            <w:r w:rsidRPr="00CE60C1">
              <w:rPr>
                <w:lang w:val="nl-NL"/>
              </w:rPr>
              <w:t>+31 6 51998151</w:t>
            </w:r>
          </w:p>
        </w:tc>
        <w:tc>
          <w:tcPr>
            <w:tcW w:w="4046" w:type="dxa"/>
          </w:tcPr>
          <w:p w:rsidR="001901C4" w:rsidRPr="00CE60C1" w:rsidRDefault="00E75C70" w:rsidP="00673725">
            <w:pPr>
              <w:rPr>
                <w:lang w:val="nl-NL"/>
              </w:rPr>
            </w:pPr>
            <w:hyperlink r:id="rId12" w:history="1">
              <w:r w:rsidR="001901C4" w:rsidRPr="001160FE">
                <w:rPr>
                  <w:rStyle w:val="Hyperlink"/>
                  <w:lang w:val="nl-NL"/>
                </w:rPr>
                <w:t>n.m.horn@nvwa.nl</w:t>
              </w:r>
            </w:hyperlink>
            <w:r w:rsidR="001901C4">
              <w:rPr>
                <w:lang w:val="nl-NL"/>
              </w:rPr>
              <w:t xml:space="preserve"> </w:t>
            </w:r>
          </w:p>
        </w:tc>
      </w:tr>
      <w:tr w:rsidR="001901C4" w:rsidTr="00B13488">
        <w:trPr>
          <w:cantSplit/>
          <w:jc w:val="center"/>
        </w:trPr>
        <w:tc>
          <w:tcPr>
            <w:tcW w:w="2449" w:type="dxa"/>
          </w:tcPr>
          <w:p w:rsidR="001901C4" w:rsidRDefault="001901C4">
            <w:r>
              <w:t>NEIMANIS, Peter</w:t>
            </w:r>
          </w:p>
        </w:tc>
        <w:tc>
          <w:tcPr>
            <w:tcW w:w="3161" w:type="dxa"/>
          </w:tcPr>
          <w:p w:rsidR="001901C4" w:rsidRDefault="001901C4">
            <w:r>
              <w:t>Plant Export Operations</w:t>
            </w:r>
          </w:p>
          <w:p w:rsidR="001901C4" w:rsidRDefault="001901C4">
            <w:r>
              <w:t>Department of Agriculture</w:t>
            </w:r>
          </w:p>
        </w:tc>
        <w:tc>
          <w:tcPr>
            <w:tcW w:w="3827" w:type="dxa"/>
          </w:tcPr>
          <w:p w:rsidR="001901C4" w:rsidRDefault="001901C4">
            <w:pPr>
              <w:rPr>
                <w:lang w:val="en"/>
              </w:rPr>
            </w:pPr>
            <w:r w:rsidRPr="00934393">
              <w:rPr>
                <w:lang w:val="en"/>
              </w:rPr>
              <w:t>18 Marcus Clarke St, Canberra City ACT 2601</w:t>
            </w:r>
            <w:r>
              <w:rPr>
                <w:lang w:val="en"/>
              </w:rPr>
              <w:t>, AU</w:t>
            </w:r>
            <w:r w:rsidR="00E75C70">
              <w:rPr>
                <w:lang w:val="en"/>
              </w:rPr>
              <w:t>STRALIA</w:t>
            </w:r>
            <w:bookmarkStart w:id="0" w:name="_GoBack"/>
            <w:bookmarkEnd w:id="0"/>
          </w:p>
          <w:p w:rsidR="001901C4" w:rsidRDefault="001901C4">
            <w:pPr>
              <w:rPr>
                <w:lang w:val="en"/>
              </w:rPr>
            </w:pPr>
          </w:p>
          <w:p w:rsidR="001901C4" w:rsidRDefault="001901C4">
            <w:pPr>
              <w:rPr>
                <w:lang w:val="en"/>
              </w:rPr>
            </w:pPr>
            <w:r>
              <w:rPr>
                <w:lang w:val="en"/>
              </w:rPr>
              <w:t xml:space="preserve">Postal: </w:t>
            </w:r>
            <w:r w:rsidRPr="00934393">
              <w:rPr>
                <w:lang w:val="en"/>
              </w:rPr>
              <w:t>GPO Box 858</w:t>
            </w:r>
            <w:r w:rsidRPr="00934393">
              <w:rPr>
                <w:lang w:val="en"/>
              </w:rPr>
              <w:br/>
            </w:r>
            <w:r>
              <w:rPr>
                <w:lang w:val="en"/>
              </w:rPr>
              <w:t>Canberra City ACT 2601</w:t>
            </w:r>
            <w:r>
              <w:rPr>
                <w:lang w:val="en"/>
              </w:rPr>
              <w:br/>
              <w:t>AUSTRALIA</w:t>
            </w:r>
          </w:p>
          <w:p w:rsidR="001901C4" w:rsidRDefault="001901C4">
            <w:pPr>
              <w:rPr>
                <w:lang w:val="en"/>
              </w:rPr>
            </w:pPr>
          </w:p>
          <w:p w:rsidR="001901C4" w:rsidRDefault="001901C4">
            <w:r>
              <w:rPr>
                <w:lang w:val="en"/>
              </w:rPr>
              <w:t>Telephone: +61 2 6272 4082</w:t>
            </w:r>
          </w:p>
        </w:tc>
        <w:tc>
          <w:tcPr>
            <w:tcW w:w="4046" w:type="dxa"/>
          </w:tcPr>
          <w:p w:rsidR="001901C4" w:rsidRDefault="00E75C70">
            <w:hyperlink r:id="rId13" w:history="1">
              <w:r w:rsidR="001901C4" w:rsidRPr="001160FE">
                <w:rPr>
                  <w:rStyle w:val="Hyperlink"/>
                </w:rPr>
                <w:t>Peter.neimanis@agriculture.gov.au</w:t>
              </w:r>
            </w:hyperlink>
            <w:r w:rsidR="001901C4">
              <w:t xml:space="preserve"> </w:t>
            </w:r>
          </w:p>
        </w:tc>
      </w:tr>
      <w:tr w:rsidR="001901C4" w:rsidTr="00B13488">
        <w:trPr>
          <w:cantSplit/>
          <w:jc w:val="center"/>
        </w:trPr>
        <w:tc>
          <w:tcPr>
            <w:tcW w:w="2449" w:type="dxa"/>
          </w:tcPr>
          <w:p w:rsidR="001901C4" w:rsidRDefault="001901C4" w:rsidP="00B13488">
            <w:pPr>
              <w:rPr>
                <w:lang w:eastAsia="zh-CN"/>
              </w:rPr>
            </w:pPr>
            <w:r>
              <w:rPr>
                <w:lang w:eastAsia="zh-CN"/>
              </w:rPr>
              <w:t>RAI, Shashank</w:t>
            </w:r>
          </w:p>
        </w:tc>
        <w:tc>
          <w:tcPr>
            <w:tcW w:w="3161" w:type="dxa"/>
          </w:tcPr>
          <w:p w:rsidR="001901C4" w:rsidRDefault="001901C4" w:rsidP="008E035C">
            <w:pPr>
              <w:rPr>
                <w:lang w:eastAsia="zh-CN"/>
              </w:rPr>
            </w:pPr>
            <w:r w:rsidRPr="00564708">
              <w:rPr>
                <w:lang w:eastAsia="zh-CN"/>
              </w:rPr>
              <w:t>United Nations International Computing Centre</w:t>
            </w:r>
          </w:p>
        </w:tc>
        <w:tc>
          <w:tcPr>
            <w:tcW w:w="3827" w:type="dxa"/>
          </w:tcPr>
          <w:p w:rsidR="001901C4" w:rsidRPr="00E75C70" w:rsidRDefault="00E75C70" w:rsidP="00B13488">
            <w:pPr>
              <w:pStyle w:val="IPPNormal"/>
              <w:spacing w:after="0"/>
              <w:rPr>
                <w:rFonts w:cs="Times New Roman"/>
                <w:bCs/>
                <w:color w:val="000000"/>
              </w:rPr>
            </w:pPr>
            <w:r w:rsidRPr="00E75C70">
              <w:rPr>
                <w:rFonts w:cs="Times New Roman"/>
                <w:bCs/>
                <w:color w:val="000000"/>
              </w:rPr>
              <w:t>88, Lower Marsh, London SE1 7AB</w:t>
            </w:r>
          </w:p>
          <w:p w:rsidR="00E75C70" w:rsidRDefault="00E75C70" w:rsidP="00B13488">
            <w:pPr>
              <w:pStyle w:val="IPPNormal"/>
              <w:spacing w:after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UNITED KINGDOM</w:t>
            </w:r>
          </w:p>
          <w:p w:rsidR="00E75C70" w:rsidRDefault="00E75C70" w:rsidP="00B13488">
            <w:pPr>
              <w:pStyle w:val="IPPNormal"/>
              <w:spacing w:after="0"/>
              <w:rPr>
                <w:rFonts w:cs="Times New Roman"/>
                <w:bCs/>
                <w:color w:val="000000"/>
              </w:rPr>
            </w:pPr>
          </w:p>
          <w:p w:rsidR="001901C4" w:rsidRPr="00E75C70" w:rsidRDefault="00E75C70" w:rsidP="00E75C70">
            <w:pPr>
              <w:pStyle w:val="IPPNormal"/>
              <w:spacing w:after="0"/>
              <w:rPr>
                <w:rFonts w:cs="Times New Roman"/>
                <w:bCs/>
                <w:color w:val="000000"/>
              </w:rPr>
            </w:pPr>
            <w:r>
              <w:rPr>
                <w:rFonts w:cs="Times New Roman"/>
                <w:bCs/>
                <w:color w:val="000000"/>
              </w:rPr>
              <w:t>Telephone:</w:t>
            </w:r>
            <w:r>
              <w:t xml:space="preserve"> </w:t>
            </w:r>
            <w:r w:rsidRPr="00E75C70">
              <w:rPr>
                <w:rFonts w:cs="Times New Roman"/>
                <w:bCs/>
                <w:color w:val="000000"/>
              </w:rPr>
              <w:t>+13132090292 (US)</w:t>
            </w:r>
            <w:r>
              <w:rPr>
                <w:rFonts w:cs="Times New Roman"/>
                <w:bCs/>
                <w:color w:val="000000"/>
              </w:rPr>
              <w:t xml:space="preserve">,                        </w:t>
            </w:r>
            <w:r w:rsidRPr="00E75C70">
              <w:rPr>
                <w:rFonts w:cs="Times New Roman"/>
                <w:bCs/>
                <w:color w:val="000000"/>
              </w:rPr>
              <w:t>+41 7795 91513 (Swiss)</w:t>
            </w:r>
            <w:r>
              <w:rPr>
                <w:rFonts w:cs="Times New Roman"/>
                <w:bCs/>
                <w:color w:val="000000"/>
              </w:rPr>
              <w:t xml:space="preserve">, </w:t>
            </w:r>
            <w:r w:rsidR="001901C4" w:rsidRPr="00E75C70">
              <w:rPr>
                <w:rFonts w:cs="Times New Roman"/>
                <w:bCs/>
                <w:color w:val="000000"/>
              </w:rPr>
              <w:t>+44 7438430737</w:t>
            </w:r>
            <w:r>
              <w:rPr>
                <w:rFonts w:cs="Times New Roman"/>
                <w:bCs/>
                <w:color w:val="000000"/>
              </w:rPr>
              <w:t xml:space="preserve"> (UK)</w:t>
            </w:r>
          </w:p>
        </w:tc>
        <w:tc>
          <w:tcPr>
            <w:tcW w:w="4046" w:type="dxa"/>
          </w:tcPr>
          <w:p w:rsidR="001901C4" w:rsidRDefault="00E75C70" w:rsidP="008E035C">
            <w:hyperlink r:id="rId14" w:history="1">
              <w:r w:rsidR="001901C4" w:rsidRPr="00D12653">
                <w:rPr>
                  <w:rStyle w:val="Hyperlink"/>
                </w:rPr>
                <w:t>raish@unicc.org</w:t>
              </w:r>
            </w:hyperlink>
            <w:r w:rsidR="001901C4">
              <w:t xml:space="preserve"> </w:t>
            </w:r>
          </w:p>
        </w:tc>
      </w:tr>
      <w:tr w:rsidR="001901C4" w:rsidTr="00B13488">
        <w:trPr>
          <w:cantSplit/>
          <w:jc w:val="center"/>
        </w:trPr>
        <w:tc>
          <w:tcPr>
            <w:tcW w:w="2449" w:type="dxa"/>
          </w:tcPr>
          <w:p w:rsidR="001901C4" w:rsidRPr="0071384A" w:rsidRDefault="001901C4" w:rsidP="00187C29">
            <w:r>
              <w:t>SYANDA, Josiah Musili</w:t>
            </w:r>
          </w:p>
          <w:p w:rsidR="001901C4" w:rsidRDefault="001901C4" w:rsidP="00A76D5E"/>
          <w:p w:rsidR="001901C4" w:rsidRDefault="001901C4" w:rsidP="00A76D5E"/>
        </w:tc>
        <w:tc>
          <w:tcPr>
            <w:tcW w:w="3161" w:type="dxa"/>
          </w:tcPr>
          <w:p w:rsidR="001901C4" w:rsidRDefault="001901C4" w:rsidP="00A76D5E">
            <w:r>
              <w:t>Kenya Plant Health</w:t>
            </w:r>
          </w:p>
          <w:p w:rsidR="001901C4" w:rsidRDefault="001901C4" w:rsidP="00A76D5E">
            <w:r>
              <w:t>Inspectorate Service</w:t>
            </w:r>
          </w:p>
          <w:p w:rsidR="001901C4" w:rsidRDefault="001901C4" w:rsidP="00A76D5E">
            <w:r>
              <w:t>(Kephis)</w:t>
            </w:r>
          </w:p>
          <w:p w:rsidR="001901C4" w:rsidRDefault="001901C4" w:rsidP="00A76D5E"/>
        </w:tc>
        <w:tc>
          <w:tcPr>
            <w:tcW w:w="3827" w:type="dxa"/>
          </w:tcPr>
          <w:p w:rsidR="001901C4" w:rsidRPr="00A76D5E" w:rsidRDefault="001901C4" w:rsidP="00A76D5E">
            <w:r w:rsidRPr="00A76D5E">
              <w:t>PO BOX 45492 00100</w:t>
            </w:r>
          </w:p>
          <w:p w:rsidR="001901C4" w:rsidRPr="00F93293" w:rsidRDefault="001901C4" w:rsidP="00A76D5E">
            <w:r w:rsidRPr="00F93293">
              <w:t>Nairobi, KE</w:t>
            </w:r>
            <w:r>
              <w:t>NYA</w:t>
            </w:r>
          </w:p>
          <w:p w:rsidR="001901C4" w:rsidRPr="00F93293" w:rsidRDefault="001901C4" w:rsidP="00A76D5E"/>
          <w:p w:rsidR="001901C4" w:rsidRPr="00F93293" w:rsidRDefault="001901C4" w:rsidP="00A76D5E">
            <w:r w:rsidRPr="00F93293">
              <w:t>Telephone : +25 4 722209504</w:t>
            </w:r>
          </w:p>
          <w:p w:rsidR="001901C4" w:rsidRDefault="001901C4" w:rsidP="001901C4">
            <w:r>
              <w:rPr>
                <w:lang w:val="fr-FR"/>
              </w:rPr>
              <w:t>Mobile :</w:t>
            </w:r>
            <w:r w:rsidRPr="00A76D5E">
              <w:rPr>
                <w:lang w:val="fr-FR"/>
              </w:rPr>
              <w:t xml:space="preserve"> +25</w:t>
            </w:r>
            <w:r>
              <w:rPr>
                <w:lang w:val="fr-FR"/>
              </w:rPr>
              <w:t xml:space="preserve"> </w:t>
            </w:r>
            <w:r w:rsidRPr="00A76D5E">
              <w:rPr>
                <w:lang w:val="fr-FR"/>
              </w:rPr>
              <w:t>4 724567873</w:t>
            </w:r>
          </w:p>
        </w:tc>
        <w:tc>
          <w:tcPr>
            <w:tcW w:w="4046" w:type="dxa"/>
          </w:tcPr>
          <w:p w:rsidR="001901C4" w:rsidRPr="0060634A" w:rsidRDefault="00E75C70" w:rsidP="00A76D5E">
            <w:hyperlink r:id="rId15" w:history="1">
              <w:r w:rsidR="001901C4" w:rsidRPr="0060634A">
                <w:rPr>
                  <w:rStyle w:val="Hyperlink"/>
                </w:rPr>
                <w:t>jsyanda@kephis.org</w:t>
              </w:r>
            </w:hyperlink>
            <w:r w:rsidR="001901C4" w:rsidRPr="0060634A">
              <w:t xml:space="preserve"> </w:t>
            </w:r>
            <w:r w:rsidR="001901C4">
              <w:t>or</w:t>
            </w:r>
          </w:p>
          <w:p w:rsidR="001901C4" w:rsidRPr="0060634A" w:rsidRDefault="00E75C70" w:rsidP="00A76D5E">
            <w:hyperlink r:id="rId16" w:history="1">
              <w:r w:rsidR="001901C4" w:rsidRPr="0060634A">
                <w:rPr>
                  <w:rStyle w:val="Hyperlink"/>
                </w:rPr>
                <w:t>kephisiu@kephis.org</w:t>
              </w:r>
            </w:hyperlink>
            <w:r w:rsidR="001901C4" w:rsidRPr="0060634A">
              <w:t xml:space="preserve"> </w:t>
            </w:r>
            <w:r w:rsidR="001901C4">
              <w:t>or</w:t>
            </w:r>
          </w:p>
          <w:p w:rsidR="001901C4" w:rsidRDefault="00E75C70" w:rsidP="00A76D5E">
            <w:hyperlink r:id="rId17" w:history="1">
              <w:r w:rsidR="001901C4" w:rsidRPr="001160FE">
                <w:rPr>
                  <w:rStyle w:val="Hyperlink"/>
                </w:rPr>
                <w:t>director@kephis.org</w:t>
              </w:r>
            </w:hyperlink>
            <w:r w:rsidR="001901C4">
              <w:t xml:space="preserve"> </w:t>
            </w:r>
          </w:p>
        </w:tc>
      </w:tr>
      <w:tr w:rsidR="001901C4" w:rsidTr="00B13488">
        <w:trPr>
          <w:cantSplit/>
          <w:jc w:val="center"/>
        </w:trPr>
        <w:tc>
          <w:tcPr>
            <w:tcW w:w="2449" w:type="dxa"/>
          </w:tcPr>
          <w:p w:rsidR="001901C4" w:rsidRDefault="001901C4" w:rsidP="00B13488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VENKATESWARAN, Venkatram </w:t>
            </w:r>
          </w:p>
          <w:p w:rsidR="001901C4" w:rsidRDefault="001901C4" w:rsidP="00B13488">
            <w:pPr>
              <w:rPr>
                <w:lang w:eastAsia="zh-CN"/>
              </w:rPr>
            </w:pPr>
          </w:p>
          <w:p w:rsidR="001901C4" w:rsidRDefault="001901C4" w:rsidP="00B13488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  <w:tc>
          <w:tcPr>
            <w:tcW w:w="3161" w:type="dxa"/>
          </w:tcPr>
          <w:p w:rsidR="001901C4" w:rsidRDefault="001901C4" w:rsidP="008E035C">
            <w:pPr>
              <w:rPr>
                <w:lang w:eastAsia="zh-CN"/>
              </w:rPr>
            </w:pPr>
            <w:r>
              <w:rPr>
                <w:lang w:eastAsia="zh-CN"/>
              </w:rPr>
              <w:t>United Nations International Computing Centre</w:t>
            </w:r>
          </w:p>
        </w:tc>
        <w:tc>
          <w:tcPr>
            <w:tcW w:w="3827" w:type="dxa"/>
          </w:tcPr>
          <w:p w:rsidR="001901C4" w:rsidRPr="00B13488" w:rsidRDefault="001901C4" w:rsidP="00B13488">
            <w:pPr>
              <w:pStyle w:val="IPPNormal"/>
              <w:spacing w:after="0"/>
              <w:rPr>
                <w:rFonts w:cs="Times New Roman"/>
                <w:bCs/>
                <w:color w:val="000000"/>
                <w:lang w:val="fr-FR"/>
              </w:rPr>
            </w:pPr>
            <w:r w:rsidRPr="00B13488">
              <w:rPr>
                <w:rFonts w:cs="Times New Roman"/>
                <w:bCs/>
                <w:color w:val="000000"/>
                <w:lang w:val="fr-FR"/>
              </w:rPr>
              <w:t xml:space="preserve">2 chemin du Pavillon, </w:t>
            </w:r>
          </w:p>
          <w:p w:rsidR="001901C4" w:rsidRPr="00B13488" w:rsidRDefault="001901C4" w:rsidP="00B13488">
            <w:pPr>
              <w:pStyle w:val="IPPNormal"/>
              <w:spacing w:after="0"/>
              <w:rPr>
                <w:rFonts w:cs="Times New Roman"/>
                <w:bCs/>
                <w:color w:val="000000"/>
                <w:lang w:val="fr-FR"/>
              </w:rPr>
            </w:pPr>
            <w:r w:rsidRPr="00B13488">
              <w:rPr>
                <w:rFonts w:cs="Times New Roman"/>
                <w:bCs/>
                <w:color w:val="000000"/>
                <w:lang w:val="fr-FR"/>
              </w:rPr>
              <w:t>1218 Grand-Saconnex</w:t>
            </w:r>
            <w:r>
              <w:rPr>
                <w:rFonts w:cs="Times New Roman"/>
                <w:bCs/>
                <w:color w:val="000000"/>
                <w:lang w:val="fr-FR"/>
              </w:rPr>
              <w:t xml:space="preserve">, </w:t>
            </w:r>
            <w:r w:rsidRPr="00B13488">
              <w:rPr>
                <w:rFonts w:cs="Times New Roman"/>
                <w:bCs/>
                <w:color w:val="000000"/>
                <w:lang w:val="fr-FR"/>
              </w:rPr>
              <w:t xml:space="preserve">Geneva, </w:t>
            </w:r>
            <w:r>
              <w:rPr>
                <w:rFonts w:cs="Times New Roman"/>
                <w:bCs/>
                <w:color w:val="000000"/>
                <w:lang w:val="fr-FR"/>
              </w:rPr>
              <w:t>SWITZERLAND</w:t>
            </w:r>
          </w:p>
          <w:p w:rsidR="001901C4" w:rsidRPr="00B13488" w:rsidRDefault="001901C4" w:rsidP="00B13488">
            <w:pPr>
              <w:rPr>
                <w:lang w:val="fr-FR" w:eastAsia="zh-CN"/>
              </w:rPr>
            </w:pPr>
          </w:p>
          <w:p w:rsidR="001901C4" w:rsidRDefault="001901C4" w:rsidP="00B13488">
            <w:pPr>
              <w:rPr>
                <w:lang w:eastAsia="zh-CN"/>
              </w:rPr>
            </w:pPr>
            <w:r>
              <w:rPr>
                <w:lang w:eastAsia="zh-CN"/>
              </w:rPr>
              <w:t>Telephone: + 41 (022) 929-1485</w:t>
            </w:r>
          </w:p>
          <w:p w:rsidR="001901C4" w:rsidRPr="002C1F37" w:rsidRDefault="001901C4" w:rsidP="001901C4">
            <w:pPr>
              <w:rPr>
                <w:lang w:val="fr-FR" w:eastAsia="zh-CN"/>
              </w:rPr>
            </w:pPr>
            <w:r>
              <w:rPr>
                <w:lang w:eastAsia="zh-CN"/>
              </w:rPr>
              <w:t>Mobile: + 41 (079) 513-9433</w:t>
            </w:r>
          </w:p>
        </w:tc>
        <w:tc>
          <w:tcPr>
            <w:tcW w:w="4046" w:type="dxa"/>
          </w:tcPr>
          <w:p w:rsidR="001901C4" w:rsidRDefault="00E75C70" w:rsidP="008E035C">
            <w:hyperlink r:id="rId18" w:history="1">
              <w:r w:rsidR="001901C4" w:rsidRPr="00660309">
                <w:rPr>
                  <w:rStyle w:val="Hyperlink"/>
                </w:rPr>
                <w:t>venkat@unicc.org</w:t>
              </w:r>
            </w:hyperlink>
            <w:r w:rsidR="001901C4">
              <w:t xml:space="preserve"> </w:t>
            </w:r>
          </w:p>
        </w:tc>
      </w:tr>
      <w:tr w:rsidR="001901C4" w:rsidRPr="008F5CBF" w:rsidTr="00B13488">
        <w:trPr>
          <w:cantSplit/>
          <w:jc w:val="center"/>
        </w:trPr>
        <w:tc>
          <w:tcPr>
            <w:tcW w:w="2449" w:type="dxa"/>
          </w:tcPr>
          <w:p w:rsidR="001901C4" w:rsidRDefault="001901C4" w:rsidP="001247A2">
            <w:pPr>
              <w:rPr>
                <w:lang w:eastAsia="zh-CN"/>
              </w:rPr>
            </w:pPr>
            <w:r>
              <w:rPr>
                <w:lang w:eastAsia="zh-CN"/>
              </w:rPr>
              <w:t>YIM, Kyu-Ock</w:t>
            </w:r>
          </w:p>
        </w:tc>
        <w:tc>
          <w:tcPr>
            <w:tcW w:w="3161" w:type="dxa"/>
          </w:tcPr>
          <w:p w:rsidR="001901C4" w:rsidRDefault="001901C4" w:rsidP="001247A2">
            <w:pPr>
              <w:rPr>
                <w:lang w:eastAsia="zh-CN"/>
              </w:rPr>
            </w:pPr>
            <w:r>
              <w:rPr>
                <w:lang w:eastAsia="zh-CN"/>
              </w:rPr>
              <w:t>Ministry of Agriculture, Food and Rural Affairs</w:t>
            </w:r>
          </w:p>
          <w:p w:rsidR="001901C4" w:rsidRDefault="001901C4" w:rsidP="001247A2">
            <w:pPr>
              <w:rPr>
                <w:lang w:eastAsia="zh-CN"/>
              </w:rPr>
            </w:pPr>
            <w:r>
              <w:rPr>
                <w:lang w:eastAsia="zh-CN"/>
              </w:rPr>
              <w:t>Dept. of Plant Quarantine</w:t>
            </w:r>
          </w:p>
          <w:p w:rsidR="001901C4" w:rsidRDefault="001901C4" w:rsidP="001247A2">
            <w:pPr>
              <w:rPr>
                <w:lang w:eastAsia="zh-CN"/>
              </w:rPr>
            </w:pPr>
            <w:r>
              <w:rPr>
                <w:lang w:eastAsia="zh-CN"/>
              </w:rPr>
              <w:t>Animal and Plant Quarantine Agency</w:t>
            </w:r>
          </w:p>
          <w:p w:rsidR="001901C4" w:rsidRPr="001247A2" w:rsidRDefault="001901C4" w:rsidP="008E035C">
            <w:pPr>
              <w:rPr>
                <w:lang w:eastAsia="zh-CN"/>
              </w:rPr>
            </w:pPr>
          </w:p>
        </w:tc>
        <w:tc>
          <w:tcPr>
            <w:tcW w:w="3827" w:type="dxa"/>
          </w:tcPr>
          <w:p w:rsidR="001901C4" w:rsidRDefault="001901C4" w:rsidP="001247A2">
            <w:pPr>
              <w:rPr>
                <w:lang w:eastAsia="zh-CN"/>
              </w:rPr>
            </w:pPr>
            <w:r>
              <w:rPr>
                <w:lang w:eastAsia="zh-CN"/>
              </w:rPr>
              <w:t>Export Management Division</w:t>
            </w:r>
          </w:p>
          <w:p w:rsidR="001901C4" w:rsidRDefault="001901C4" w:rsidP="00EB6945">
            <w:pPr>
              <w:rPr>
                <w:lang w:eastAsia="zh-CN"/>
              </w:rPr>
            </w:pPr>
            <w:r>
              <w:rPr>
                <w:lang w:eastAsia="zh-CN"/>
              </w:rPr>
              <w:t>178 Anyang-ro Manan-gu</w:t>
            </w:r>
          </w:p>
          <w:p w:rsidR="001901C4" w:rsidRDefault="001901C4" w:rsidP="00EB6945">
            <w:pPr>
              <w:rPr>
                <w:lang w:eastAsia="zh-CN"/>
              </w:rPr>
            </w:pPr>
            <w:r>
              <w:rPr>
                <w:lang w:eastAsia="zh-CN"/>
              </w:rPr>
              <w:t>Anyang city Gyunggi-do</w:t>
            </w:r>
          </w:p>
          <w:p w:rsidR="001901C4" w:rsidRDefault="001901C4" w:rsidP="00EB6945">
            <w:pPr>
              <w:rPr>
                <w:lang w:eastAsia="zh-CN"/>
              </w:rPr>
            </w:pPr>
            <w:r>
              <w:rPr>
                <w:lang w:eastAsia="zh-CN"/>
              </w:rPr>
              <w:t>REPUBLIC OF KOREA</w:t>
            </w:r>
          </w:p>
          <w:p w:rsidR="001901C4" w:rsidRDefault="001901C4" w:rsidP="001247A2">
            <w:pPr>
              <w:rPr>
                <w:lang w:eastAsia="zh-CN"/>
              </w:rPr>
            </w:pPr>
          </w:p>
          <w:p w:rsidR="001901C4" w:rsidRPr="001247A2" w:rsidRDefault="001901C4" w:rsidP="001901C4">
            <w:pPr>
              <w:rPr>
                <w:lang w:eastAsia="zh-CN"/>
              </w:rPr>
            </w:pPr>
            <w:r>
              <w:rPr>
                <w:lang w:eastAsia="zh-CN"/>
              </w:rPr>
              <w:t>Tel: +82 31-420-7665</w:t>
            </w:r>
          </w:p>
        </w:tc>
        <w:tc>
          <w:tcPr>
            <w:tcW w:w="4046" w:type="dxa"/>
          </w:tcPr>
          <w:p w:rsidR="001901C4" w:rsidRPr="001247A2" w:rsidRDefault="00E75C70" w:rsidP="008E035C">
            <w:pPr>
              <w:rPr>
                <w:lang w:eastAsia="zh-CN"/>
              </w:rPr>
            </w:pPr>
            <w:hyperlink r:id="rId19" w:history="1">
              <w:r w:rsidR="001901C4" w:rsidRPr="00D12653">
                <w:rPr>
                  <w:rStyle w:val="Hyperlink"/>
                  <w:lang w:eastAsia="zh-CN"/>
                </w:rPr>
                <w:t>koyim@korea.kr</w:t>
              </w:r>
            </w:hyperlink>
            <w:r w:rsidR="001901C4">
              <w:rPr>
                <w:lang w:eastAsia="zh-CN"/>
              </w:rPr>
              <w:t xml:space="preserve"> </w:t>
            </w:r>
          </w:p>
        </w:tc>
      </w:tr>
      <w:tr w:rsidR="001C410E" w:rsidTr="00B13488">
        <w:trPr>
          <w:cantSplit/>
          <w:jc w:val="center"/>
        </w:trPr>
        <w:tc>
          <w:tcPr>
            <w:tcW w:w="2449" w:type="dxa"/>
          </w:tcPr>
          <w:p w:rsidR="001C410E" w:rsidRDefault="001C410E" w:rsidP="00187C2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FEDCHOCK, Craig </w:t>
            </w:r>
          </w:p>
        </w:tc>
        <w:tc>
          <w:tcPr>
            <w:tcW w:w="3161" w:type="dxa"/>
          </w:tcPr>
          <w:p w:rsidR="001C410E" w:rsidRDefault="001C410E" w:rsidP="008E035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nternational Plant Protection Convention </w:t>
            </w:r>
            <w:r>
              <w:rPr>
                <w:lang w:val="fr-FR"/>
              </w:rPr>
              <w:t>Secretariat</w:t>
            </w:r>
          </w:p>
        </w:tc>
        <w:tc>
          <w:tcPr>
            <w:tcW w:w="3827" w:type="dxa"/>
          </w:tcPr>
          <w:p w:rsidR="001C410E" w:rsidRPr="002C1F37" w:rsidRDefault="001C410E" w:rsidP="008E035C">
            <w:pPr>
              <w:rPr>
                <w:lang w:val="fr-FR" w:eastAsia="zh-CN"/>
              </w:rPr>
            </w:pPr>
            <w:r w:rsidRPr="002C1F37">
              <w:rPr>
                <w:lang w:val="fr-FR" w:eastAsia="zh-CN"/>
              </w:rPr>
              <w:t xml:space="preserve">Room B761, Viale delle  Terme di Caracalla, 00153 Rome, </w:t>
            </w:r>
            <w:r w:rsidR="001901C4">
              <w:rPr>
                <w:lang w:val="fr-FR" w:eastAsia="zh-CN"/>
              </w:rPr>
              <w:t>ITALY</w:t>
            </w:r>
          </w:p>
          <w:p w:rsidR="001C410E" w:rsidRPr="001901C4" w:rsidRDefault="001C410E" w:rsidP="008E035C">
            <w:pPr>
              <w:rPr>
                <w:lang w:val="fr-FR" w:eastAsia="zh-CN"/>
              </w:rPr>
            </w:pPr>
          </w:p>
          <w:p w:rsidR="001C410E" w:rsidRDefault="001C410E" w:rsidP="008E035C">
            <w:pPr>
              <w:rPr>
                <w:lang w:eastAsia="zh-CN"/>
              </w:rPr>
            </w:pPr>
            <w:r>
              <w:rPr>
                <w:lang w:eastAsia="zh-CN"/>
              </w:rPr>
              <w:t>Telephone: +39 0657052534</w:t>
            </w:r>
          </w:p>
          <w:p w:rsidR="001C410E" w:rsidRDefault="001C410E" w:rsidP="001C2A31">
            <w:pPr>
              <w:rPr>
                <w:lang w:eastAsia="zh-CN"/>
              </w:rPr>
            </w:pPr>
            <w:r>
              <w:rPr>
                <w:lang w:eastAsia="zh-CN"/>
              </w:rPr>
              <w:t>Mobile: +39 334 7330811</w:t>
            </w:r>
          </w:p>
        </w:tc>
        <w:tc>
          <w:tcPr>
            <w:tcW w:w="4046" w:type="dxa"/>
          </w:tcPr>
          <w:p w:rsidR="001C410E" w:rsidRDefault="00E75C70" w:rsidP="008E035C">
            <w:pPr>
              <w:rPr>
                <w:lang w:eastAsia="zh-CN"/>
              </w:rPr>
            </w:pPr>
            <w:hyperlink r:id="rId20" w:history="1">
              <w:r w:rsidR="001C410E" w:rsidRPr="004B51BC">
                <w:rPr>
                  <w:rStyle w:val="Hyperlink"/>
                  <w:lang w:eastAsia="zh-CN"/>
                </w:rPr>
                <w:t>craig.fedchock@fao.org</w:t>
              </w:r>
            </w:hyperlink>
            <w:r w:rsidR="001C410E">
              <w:rPr>
                <w:lang w:eastAsia="zh-CN"/>
              </w:rPr>
              <w:t xml:space="preserve"> </w:t>
            </w:r>
          </w:p>
        </w:tc>
      </w:tr>
      <w:tr w:rsidR="001C410E" w:rsidTr="008F5CBF">
        <w:trPr>
          <w:cantSplit/>
          <w:jc w:val="center"/>
        </w:trPr>
        <w:tc>
          <w:tcPr>
            <w:tcW w:w="2449" w:type="dxa"/>
            <w:tcBorders>
              <w:bottom w:val="single" w:sz="4" w:space="0" w:color="auto"/>
            </w:tcBorders>
          </w:tcPr>
          <w:p w:rsidR="001C410E" w:rsidRPr="0071384A" w:rsidRDefault="001C410E" w:rsidP="00187C29">
            <w:pPr>
              <w:rPr>
                <w:lang w:val="fr-FR"/>
              </w:rPr>
            </w:pPr>
            <w:r>
              <w:rPr>
                <w:lang w:val="fr-FR"/>
              </w:rPr>
              <w:t xml:space="preserve">SELA, Shane </w:t>
            </w:r>
          </w:p>
        </w:tc>
        <w:tc>
          <w:tcPr>
            <w:tcW w:w="3161" w:type="dxa"/>
            <w:tcBorders>
              <w:bottom w:val="single" w:sz="4" w:space="0" w:color="auto"/>
            </w:tcBorders>
          </w:tcPr>
          <w:p w:rsidR="001C410E" w:rsidRPr="0071384A" w:rsidRDefault="001C410E" w:rsidP="008E035C">
            <w:pPr>
              <w:rPr>
                <w:lang w:val="fr-FR"/>
              </w:rPr>
            </w:pPr>
            <w:r>
              <w:rPr>
                <w:lang w:eastAsia="zh-CN"/>
              </w:rPr>
              <w:t xml:space="preserve">International Plant Protection Convention </w:t>
            </w:r>
            <w:r>
              <w:rPr>
                <w:lang w:val="fr-FR"/>
              </w:rPr>
              <w:t>Secretariat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1C410E" w:rsidRPr="0071384A" w:rsidRDefault="001C410E" w:rsidP="008E035C">
            <w:r w:rsidRPr="0071384A">
              <w:t>Room 358 – 506 West Burnside Rd.</w:t>
            </w:r>
            <w:r w:rsidR="00B13488">
              <w:t xml:space="preserve">, </w:t>
            </w:r>
            <w:r w:rsidRPr="0071384A">
              <w:t>Victoria, BC, V8Z 1M5</w:t>
            </w:r>
          </w:p>
          <w:p w:rsidR="001C410E" w:rsidRDefault="001C410E" w:rsidP="008E035C">
            <w:r>
              <w:t>CA</w:t>
            </w:r>
            <w:r w:rsidR="001901C4">
              <w:t>NADA</w:t>
            </w:r>
          </w:p>
          <w:p w:rsidR="001C410E" w:rsidRDefault="001C410E" w:rsidP="008E035C"/>
          <w:p w:rsidR="001C410E" w:rsidRPr="0071384A" w:rsidRDefault="001C410E" w:rsidP="008E035C">
            <w:r>
              <w:t>Mobile: +1 2502135511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1C410E" w:rsidRDefault="00E75C70" w:rsidP="008E035C">
            <w:hyperlink r:id="rId21" w:history="1">
              <w:r w:rsidR="001C410E" w:rsidRPr="001160FE">
                <w:rPr>
                  <w:rStyle w:val="Hyperlink"/>
                </w:rPr>
                <w:t>shane.sela@fao.org</w:t>
              </w:r>
            </w:hyperlink>
            <w:r w:rsidR="001C410E">
              <w:t xml:space="preserve"> or</w:t>
            </w:r>
          </w:p>
          <w:p w:rsidR="001C410E" w:rsidRPr="0071384A" w:rsidRDefault="00E75C70" w:rsidP="008E035C">
            <w:hyperlink r:id="rId22" w:history="1">
              <w:r w:rsidR="001C410E" w:rsidRPr="001160FE">
                <w:rPr>
                  <w:rStyle w:val="Hyperlink"/>
                </w:rPr>
                <w:t>shane.sela@inspection.gc.ca</w:t>
              </w:r>
            </w:hyperlink>
            <w:r w:rsidR="001C410E">
              <w:t xml:space="preserve"> </w:t>
            </w:r>
          </w:p>
        </w:tc>
      </w:tr>
      <w:tr w:rsidR="008F5CBF" w:rsidTr="008F5CBF">
        <w:trPr>
          <w:cantSplit/>
          <w:jc w:val="center"/>
        </w:trPr>
        <w:tc>
          <w:tcPr>
            <w:tcW w:w="1348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8F5CBF" w:rsidRDefault="008F5CBF" w:rsidP="008E035C"/>
          <w:p w:rsidR="008F5CBF" w:rsidRDefault="008F5CBF" w:rsidP="008E035C">
            <w:r>
              <w:t>Observer:</w:t>
            </w:r>
          </w:p>
        </w:tc>
      </w:tr>
      <w:tr w:rsidR="008F5CBF" w:rsidTr="008F5CBF">
        <w:trPr>
          <w:cantSplit/>
          <w:jc w:val="center"/>
        </w:trPr>
        <w:tc>
          <w:tcPr>
            <w:tcW w:w="2449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8F5CBF" w:rsidRPr="000173C2" w:rsidRDefault="008F5CBF" w:rsidP="003D76AC">
            <w:pPr>
              <w:jc w:val="center"/>
            </w:pPr>
            <w:r>
              <w:br w:type="page"/>
            </w:r>
            <w:r>
              <w:br w:type="page"/>
            </w:r>
            <w:r w:rsidRPr="000173C2">
              <w:rPr>
                <w:b/>
              </w:rPr>
              <w:t>Name</w:t>
            </w:r>
          </w:p>
        </w:tc>
        <w:tc>
          <w:tcPr>
            <w:tcW w:w="3161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8F5CBF" w:rsidRPr="000173C2" w:rsidRDefault="008F5CBF" w:rsidP="003D76AC">
            <w:pPr>
              <w:jc w:val="center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8F5CBF" w:rsidRPr="000173C2" w:rsidRDefault="008F5CBF" w:rsidP="003D76AC">
            <w:pPr>
              <w:jc w:val="center"/>
              <w:rPr>
                <w:b/>
              </w:rPr>
            </w:pPr>
            <w:r w:rsidRPr="000173C2">
              <w:rPr>
                <w:b/>
              </w:rPr>
              <w:t>Address</w:t>
            </w:r>
          </w:p>
          <w:p w:rsidR="008F5CBF" w:rsidRDefault="008F5CBF" w:rsidP="003D76AC">
            <w:pPr>
              <w:jc w:val="center"/>
              <w:rPr>
                <w:b/>
              </w:rPr>
            </w:pPr>
            <w:r>
              <w:rPr>
                <w:b/>
              </w:rPr>
              <w:t xml:space="preserve">&amp; </w:t>
            </w:r>
          </w:p>
          <w:p w:rsidR="008F5CBF" w:rsidRPr="000173C2" w:rsidRDefault="008F5CBF" w:rsidP="003D76AC">
            <w:pPr>
              <w:jc w:val="center"/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4046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8F5CBF" w:rsidRPr="000173C2" w:rsidRDefault="008F5CBF" w:rsidP="003D76AC">
            <w:pPr>
              <w:jc w:val="center"/>
              <w:rPr>
                <w:b/>
              </w:rPr>
            </w:pPr>
            <w:r w:rsidRPr="000173C2">
              <w:rPr>
                <w:b/>
              </w:rPr>
              <w:t>Email</w:t>
            </w:r>
          </w:p>
        </w:tc>
      </w:tr>
      <w:tr w:rsidR="008F5CBF" w:rsidTr="00B13488">
        <w:trPr>
          <w:cantSplit/>
          <w:jc w:val="center"/>
        </w:trPr>
        <w:tc>
          <w:tcPr>
            <w:tcW w:w="2449" w:type="dxa"/>
          </w:tcPr>
          <w:p w:rsidR="008F5CBF" w:rsidRDefault="008F5CBF">
            <w:r>
              <w:lastRenderedPageBreak/>
              <w:t>LE MENTEC, Kenza</w:t>
            </w:r>
          </w:p>
        </w:tc>
        <w:tc>
          <w:tcPr>
            <w:tcW w:w="3161" w:type="dxa"/>
          </w:tcPr>
          <w:p w:rsidR="008F5CBF" w:rsidRDefault="008F5CBF">
            <w:r>
              <w:t xml:space="preserve">Standards and Trade Development Facility </w:t>
            </w:r>
          </w:p>
          <w:p w:rsidR="008F5CBF" w:rsidRDefault="008F5CBF"/>
        </w:tc>
        <w:tc>
          <w:tcPr>
            <w:tcW w:w="3827" w:type="dxa"/>
          </w:tcPr>
          <w:p w:rsidR="008F5CBF" w:rsidRDefault="008F5CBF">
            <w:r>
              <w:t>World Trade Organization (WTO)</w:t>
            </w:r>
          </w:p>
          <w:p w:rsidR="008F5CBF" w:rsidRDefault="008F5CBF">
            <w:r>
              <w:t xml:space="preserve">Rue de Lausanne, 154 </w:t>
            </w:r>
          </w:p>
          <w:p w:rsidR="008F5CBF" w:rsidRDefault="008F5CBF">
            <w:r>
              <w:t xml:space="preserve">CH-1211 Geneva 21, </w:t>
            </w:r>
            <w:r w:rsidR="001901C4">
              <w:t>SWITZERLAND</w:t>
            </w:r>
          </w:p>
          <w:p w:rsidR="008F5CBF" w:rsidRDefault="008F5CBF"/>
          <w:p w:rsidR="008F5CBF" w:rsidRDefault="008F5CBF">
            <w:r>
              <w:t>Telephone: + 41 22 739 65 38</w:t>
            </w:r>
          </w:p>
        </w:tc>
        <w:tc>
          <w:tcPr>
            <w:tcW w:w="4046" w:type="dxa"/>
          </w:tcPr>
          <w:p w:rsidR="008F5CBF" w:rsidRDefault="00E75C70">
            <w:pPr>
              <w:rPr>
                <w:lang w:val="fr-FR"/>
              </w:rPr>
            </w:pPr>
            <w:hyperlink r:id="rId23" w:history="1">
              <w:r w:rsidR="008F5CBF">
                <w:rPr>
                  <w:rStyle w:val="Hyperlink"/>
                  <w:lang w:val="fr-FR"/>
                </w:rPr>
                <w:t>kenza.lementec@wto.org</w:t>
              </w:r>
            </w:hyperlink>
            <w:r w:rsidR="008F5CBF">
              <w:rPr>
                <w:lang w:val="fr-FR"/>
              </w:rPr>
              <w:t xml:space="preserve"> </w:t>
            </w:r>
          </w:p>
        </w:tc>
      </w:tr>
    </w:tbl>
    <w:p w:rsidR="0071384A" w:rsidRDefault="0071384A" w:rsidP="00B13488"/>
    <w:sectPr w:rsidR="0071384A" w:rsidSect="008B7645">
      <w:headerReference w:type="default" r:id="rId24"/>
      <w:footerReference w:type="default" r:id="rId25"/>
      <w:pgSz w:w="15840" w:h="12240" w:orient="landscape"/>
      <w:pgMar w:top="16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A31" w:rsidRDefault="001C2A31" w:rsidP="001C2A31">
      <w:pPr>
        <w:spacing w:after="0" w:line="240" w:lineRule="auto"/>
      </w:pPr>
      <w:r>
        <w:separator/>
      </w:r>
    </w:p>
  </w:endnote>
  <w:endnote w:type="continuationSeparator" w:id="0">
    <w:p w:rsidR="001C2A31" w:rsidRDefault="001C2A31" w:rsidP="001C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488" w:rsidRPr="00B13488" w:rsidRDefault="00B13488" w:rsidP="00B13488">
    <w:pPr>
      <w:pStyle w:val="Footer"/>
      <w:tabs>
        <w:tab w:val="clear" w:pos="9360"/>
        <w:tab w:val="right" w:pos="12900"/>
      </w:tabs>
      <w:rPr>
        <w:b/>
      </w:rPr>
    </w:pPr>
    <w:r w:rsidRPr="00B13488">
      <w:rPr>
        <w:b/>
      </w:rPr>
      <w:tab/>
    </w:r>
    <w:r w:rsidRPr="00B13488">
      <w:rPr>
        <w:b/>
      </w:rPr>
      <w:tab/>
      <w:t xml:space="preserve">Page </w:t>
    </w:r>
    <w:r w:rsidRPr="00B13488">
      <w:rPr>
        <w:b/>
      </w:rPr>
      <w:fldChar w:fldCharType="begin"/>
    </w:r>
    <w:r w:rsidRPr="00B13488">
      <w:rPr>
        <w:b/>
      </w:rPr>
      <w:instrText xml:space="preserve"> PAGE  \* Arabic  \* MERGEFORMAT </w:instrText>
    </w:r>
    <w:r w:rsidRPr="00B13488">
      <w:rPr>
        <w:b/>
      </w:rPr>
      <w:fldChar w:fldCharType="separate"/>
    </w:r>
    <w:r w:rsidR="00E75C70">
      <w:rPr>
        <w:b/>
        <w:noProof/>
      </w:rPr>
      <w:t>4</w:t>
    </w:r>
    <w:r w:rsidRPr="00B13488">
      <w:rPr>
        <w:b/>
      </w:rPr>
      <w:fldChar w:fldCharType="end"/>
    </w:r>
    <w:r w:rsidRPr="00B13488">
      <w:rPr>
        <w:b/>
      </w:rPr>
      <w:t xml:space="preserve"> of </w:t>
    </w:r>
    <w:r w:rsidRPr="00B13488">
      <w:rPr>
        <w:b/>
      </w:rPr>
      <w:fldChar w:fldCharType="begin"/>
    </w:r>
    <w:r w:rsidRPr="00B13488">
      <w:rPr>
        <w:b/>
      </w:rPr>
      <w:instrText xml:space="preserve"> NUMPAGES  \* Arabic  \* MERGEFORMAT </w:instrText>
    </w:r>
    <w:r w:rsidRPr="00B13488">
      <w:rPr>
        <w:b/>
      </w:rPr>
      <w:fldChar w:fldCharType="separate"/>
    </w:r>
    <w:r w:rsidR="00E75C70">
      <w:rPr>
        <w:b/>
        <w:noProof/>
      </w:rPr>
      <w:t>4</w:t>
    </w:r>
    <w:r w:rsidRPr="00B1348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A31" w:rsidRDefault="001C2A31" w:rsidP="001C2A31">
      <w:pPr>
        <w:spacing w:after="0" w:line="240" w:lineRule="auto"/>
      </w:pPr>
      <w:r>
        <w:separator/>
      </w:r>
    </w:p>
  </w:footnote>
  <w:footnote w:type="continuationSeparator" w:id="0">
    <w:p w:rsidR="001C2A31" w:rsidRDefault="001C2A31" w:rsidP="001C2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A31" w:rsidRDefault="008B7645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A90A186" wp14:editId="59917017">
              <wp:simplePos x="0" y="0"/>
              <wp:positionH relativeFrom="column">
                <wp:posOffset>-914400</wp:posOffset>
              </wp:positionH>
              <wp:positionV relativeFrom="paragraph">
                <wp:posOffset>-354330</wp:posOffset>
              </wp:positionV>
              <wp:extent cx="10058400" cy="84600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0" cy="846000"/>
                        <a:chOff x="0" y="0"/>
                        <a:chExt cx="10058400" cy="846000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10058400" cy="846000"/>
                          <a:chOff x="0" y="0"/>
                          <a:chExt cx="10058400" cy="8445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0" cy="41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" name="Picture 1" descr="Description: IPPCLogo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450" y="520700"/>
                            <a:ext cx="62230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752600" y="584200"/>
                          <a:ext cx="3263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45" w:rsidRPr="004463CD" w:rsidRDefault="008B7645" w:rsidP="008B7645">
                            <w:pPr>
                              <w:pStyle w:val="Header"/>
                              <w:tabs>
                                <w:tab w:val="left" w:pos="1560"/>
                              </w:tabs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463CD">
                              <w:rPr>
                                <w:rFonts w:ascii="Arial" w:hAnsi="Arial" w:cs="Arial"/>
                                <w:sz w:val="18"/>
                              </w:rPr>
                              <w:t>International Plant Protection Convention</w:t>
                            </w:r>
                          </w:p>
                          <w:p w:rsidR="008B7645" w:rsidRDefault="008B76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" o:spid="_x0000_s1026" style="position:absolute;margin-left:-1in;margin-top:-27.9pt;width:11in;height:66.6pt;z-index:251661312" coordsize="100584,84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GwAAAAAUmdodGxvbmcAAADQ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zhCSU0EDAAAAAAXhgAAAAEAAACgAAAAUwAA&#10;AeAAAJugAAAXagAYAAH/2P/gABBKRklGAAECAABIAEgAAP/tAAxBZG9iZV9DTQAB/+4ADkFkb2Jl&#10;AGSAAAAAAf/bAIQADAgICAkIDAkJDBELCgsRFQ8MDA8VGBMTFRMTGBEMDAwMDAwRDAwMDAwMDAwM&#10;DAwMDAwMDAwMDAwMDAwMDAwMDAENCwsNDg0QDg4QFA4ODhQUDg4ODhQRDAwMDAwREQwMDAwMDBEM&#10;DAwMDAwMDAwMDAwMDAwMDAwMDAwMDAwMDAwM/8AAEQgAU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">
              <v:group id="Group 2" o:spid="_x0000_s1027" style="position:absolute;width:100584;height:8460" coordsize="100584,8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100584;height:4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MhJDBAAAA2gAAAA8AAABkcnMvZG93bnJldi54bWxET01rwkAQvQv+h2WEXqRuKjRI6iq2ICj0&#10;YpKDxyE7ZoPZ2ZjdmvTfu0Khp+HxPme9HW0r7tT7xrGCt0UCgrhyuuFaQVnsX1cgfEDW2DomBb/k&#10;YbuZTtaYaTfwie55qEUMYZ+hAhNCl0npK0MW/cJ1xJG7uN5iiLCvpe5xiOG2lcskSaXFhmODwY6+&#10;DFXX/McqeK9v+/N3m1q3K+bH0t5MGE6fSr3Mxt0HiEBj+Bf/uQ86zofnK88rN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BMhJDBAAAA2gAAAA8AAAAAAAAAAAAAAAAAnwIA&#10;AGRycy9kb3ducmV2LnhtbFBLBQYAAAAABAAEAPcAAACNAwAAAAA=&#10;">
                  <v:imagedata r:id="rId3" o:title=""/>
                  <v:path arrowok="t"/>
                </v:shape>
                <v:shape id="Picture 1" o:spid="_x0000_s1029" type="#_x0000_t75" alt="Description: IPPCLogo" style="position:absolute;left:10604;top:5207;width:6223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T+CvAAAAA2wAAAA8AAABkcnMvZG93bnJldi54bWxET99rwjAQfhf8H8IJvmnayeaoRtGBMIZT&#10;5ub70ZxtsbmUJov1vzeC4Nt9fD9vvuxMLQK1rrKsIB0nIIhzqysuFPz9bkbvIJxH1lhbJgVXcrBc&#10;9HtzzLS98A+Fgy9EDGGXoYLS+yaT0uUlGXRj2xBH7mRbgz7CtpC6xUsMN7V8SZI3abDi2FBiQx8l&#10;5efDv1GQT774O1kft2FCuN+F1zQUXarUcNCtZiA8df4pfrg/dZw/hfsv8QC5u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JP4K8AAAADbAAAADwAAAAAAAAAAAAAAAACfAgAA&#10;ZHJzL2Rvd25yZXYueG1sUEsFBgAAAAAEAAQA9wAAAIwDAAAAAA==&#10;">
                  <v:imagedata r:id="rId4" o:title=" IPPCLogo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17526;top:5842;width:3263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<v:textbox>
                  <w:txbxContent>
                    <w:p w:rsidR="008B7645" w:rsidRPr="004463CD" w:rsidRDefault="008B7645" w:rsidP="008B7645">
                      <w:pPr>
                        <w:pStyle w:val="Header"/>
                        <w:tabs>
                          <w:tab w:val="left" w:pos="1560"/>
                        </w:tabs>
                        <w:rPr>
                          <w:rFonts w:ascii="Arial" w:hAnsi="Arial" w:cs="Arial"/>
                          <w:sz w:val="32"/>
                        </w:rPr>
                      </w:pPr>
                      <w:r w:rsidRPr="004463CD">
                        <w:rPr>
                          <w:rFonts w:ascii="Arial" w:hAnsi="Arial" w:cs="Arial"/>
                          <w:sz w:val="18"/>
                        </w:rPr>
                        <w:t>International Plant Protection Convention</w:t>
                      </w:r>
                    </w:p>
                    <w:p w:rsidR="008B7645" w:rsidRDefault="008B7645"/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C2"/>
    <w:rsid w:val="000173C2"/>
    <w:rsid w:val="001247A2"/>
    <w:rsid w:val="00147794"/>
    <w:rsid w:val="00187C29"/>
    <w:rsid w:val="001901C4"/>
    <w:rsid w:val="001C2A31"/>
    <w:rsid w:val="001C410E"/>
    <w:rsid w:val="002D3DDF"/>
    <w:rsid w:val="002F147B"/>
    <w:rsid w:val="003C146D"/>
    <w:rsid w:val="004463CD"/>
    <w:rsid w:val="00511C6B"/>
    <w:rsid w:val="00564708"/>
    <w:rsid w:val="005C0B1F"/>
    <w:rsid w:val="0060634A"/>
    <w:rsid w:val="0071384A"/>
    <w:rsid w:val="008B7645"/>
    <w:rsid w:val="008E0E53"/>
    <w:rsid w:val="008F5CBF"/>
    <w:rsid w:val="00934393"/>
    <w:rsid w:val="0094164A"/>
    <w:rsid w:val="00A76D5E"/>
    <w:rsid w:val="00B13488"/>
    <w:rsid w:val="00C14637"/>
    <w:rsid w:val="00C26880"/>
    <w:rsid w:val="00D9624C"/>
    <w:rsid w:val="00DC3DE8"/>
    <w:rsid w:val="00DF434E"/>
    <w:rsid w:val="00E75C70"/>
    <w:rsid w:val="00EB6945"/>
    <w:rsid w:val="00EC385C"/>
    <w:rsid w:val="00F70C7E"/>
    <w:rsid w:val="00F9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B1F"/>
    <w:rPr>
      <w:rFonts w:asciiTheme="majorHAnsi" w:hAnsiTheme="majorHAns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164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164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table" w:styleId="TableGrid">
    <w:name w:val="Table Grid"/>
    <w:basedOn w:val="TableNormal"/>
    <w:uiPriority w:val="59"/>
    <w:rsid w:val="00017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63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2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2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A31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1C2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A31"/>
    <w:rPr>
      <w:rFonts w:asciiTheme="majorHAnsi" w:hAnsiTheme="majorHAnsi"/>
      <w:sz w:val="24"/>
    </w:rPr>
  </w:style>
  <w:style w:type="paragraph" w:customStyle="1" w:styleId="IPPNormal">
    <w:name w:val="IPP Normal"/>
    <w:basedOn w:val="Normal"/>
    <w:uiPriority w:val="99"/>
    <w:qFormat/>
    <w:rsid w:val="00B13488"/>
    <w:pPr>
      <w:spacing w:after="180"/>
    </w:pPr>
    <w:rPr>
      <w:rFonts w:eastAsia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B1F"/>
    <w:rPr>
      <w:rFonts w:asciiTheme="majorHAnsi" w:hAnsiTheme="majorHAns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164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164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table" w:styleId="TableGrid">
    <w:name w:val="Table Grid"/>
    <w:basedOn w:val="TableNormal"/>
    <w:uiPriority w:val="59"/>
    <w:rsid w:val="00017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63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2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2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A31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1C2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A31"/>
    <w:rPr>
      <w:rFonts w:asciiTheme="majorHAnsi" w:hAnsiTheme="majorHAnsi"/>
      <w:sz w:val="24"/>
    </w:rPr>
  </w:style>
  <w:style w:type="paragraph" w:customStyle="1" w:styleId="IPPNormal">
    <w:name w:val="IPP Normal"/>
    <w:basedOn w:val="Normal"/>
    <w:uiPriority w:val="99"/>
    <w:qFormat/>
    <w:rsid w:val="00B13488"/>
    <w:pPr>
      <w:spacing w:after="180"/>
    </w:pPr>
    <w:rPr>
      <w:rFonts w:eastAsia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6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f78@hotmail.com" TargetMode="External"/><Relationship Id="rId13" Type="http://schemas.openxmlformats.org/officeDocument/2006/relationships/hyperlink" Target="mailto:Peter.neimanis@agriculture.gov.au" TargetMode="External"/><Relationship Id="rId18" Type="http://schemas.openxmlformats.org/officeDocument/2006/relationships/hyperlink" Target="mailto:venkat@unicc.org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mailto:shane.sela@fao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.m.horn@nvwa.nl" TargetMode="External"/><Relationship Id="rId17" Type="http://schemas.openxmlformats.org/officeDocument/2006/relationships/hyperlink" Target="mailto:director@kephis.org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kephisiu@kephis.org" TargetMode="External"/><Relationship Id="rId20" Type="http://schemas.openxmlformats.org/officeDocument/2006/relationships/hyperlink" Target="mailto:craig.fedchock@fao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an.b.dellis@aphis.usda.gov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jsyanda@kephis.org" TargetMode="External"/><Relationship Id="rId23" Type="http://schemas.openxmlformats.org/officeDocument/2006/relationships/hyperlink" Target="mailto:kenza.lementec@wto.org" TargetMode="External"/><Relationship Id="rId10" Type="http://schemas.openxmlformats.org/officeDocument/2006/relationships/hyperlink" Target="mailto:cmaoyu@foxmail.com" TargetMode="External"/><Relationship Id="rId19" Type="http://schemas.openxmlformats.org/officeDocument/2006/relationships/hyperlink" Target="mailto:koyim@korea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essan@senasa.gob.ar" TargetMode="External"/><Relationship Id="rId14" Type="http://schemas.openxmlformats.org/officeDocument/2006/relationships/hyperlink" Target="mailto:raish@unicc.org" TargetMode="External"/><Relationship Id="rId22" Type="http://schemas.openxmlformats.org/officeDocument/2006/relationships/hyperlink" Target="mailto:shane.sela@inspection.gc.ca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3F58-39AB-4C2C-8F3C-9DF4940E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, Shane</dc:creator>
  <cp:keywords/>
  <dc:description/>
  <cp:lastModifiedBy>Sela, Shane</cp:lastModifiedBy>
  <cp:revision>4</cp:revision>
  <dcterms:created xsi:type="dcterms:W3CDTF">2016-07-18T20:39:00Z</dcterms:created>
  <dcterms:modified xsi:type="dcterms:W3CDTF">2016-07-19T17:10:00Z</dcterms:modified>
</cp:coreProperties>
</file>